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b/>
        </w:rPr>
        <w:t>様式例</w:t>
      </w:r>
      <w:r w:rsidRPr="00C46B1B">
        <w:rPr>
          <w:rFonts w:hAnsi="ＭＳ 明朝" w:cs="ＭＳ ゴシック" w:hint="eastAsia"/>
        </w:rPr>
        <w:t>（法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７</w:t>
      </w:r>
      <w:r w:rsidRPr="00C46B1B">
        <w:rPr>
          <w:rFonts w:hAnsi="ＭＳ 明朝" w:cs="ＭＳ ゴシック" w:hint="eastAsia"/>
        </w:rPr>
        <w:t>号関係「設立当初の事業年度の事業計画書」）</w:t>
      </w: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設立当初の事業年度の事業計画書</w:t>
      </w: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法人成立の日から</w:t>
      </w:r>
      <w:r w:rsidR="00232D02">
        <w:rPr>
          <w:rFonts w:hAnsi="ＭＳ 明朝" w:cs="ＭＳ ゴシック" w:hint="eastAsia"/>
        </w:rPr>
        <w:t xml:space="preserve">　　</w:t>
      </w:r>
      <w:r w:rsidRPr="00C46B1B">
        <w:rPr>
          <w:rFonts w:hAnsi="ＭＳ 明朝" w:cs="ＭＳ ゴシック" w:hint="eastAsia"/>
        </w:rPr>
        <w:t>年</w:t>
      </w:r>
      <w:r w:rsidR="00232D02">
        <w:rPr>
          <w:rFonts w:hAnsi="ＭＳ 明朝" w:cs="ＭＳ ゴシック" w:hint="eastAsia"/>
        </w:rPr>
        <w:t xml:space="preserve">　</w:t>
      </w:r>
      <w:r w:rsidRPr="00C46B1B">
        <w:rPr>
          <w:rFonts w:hAnsi="ＭＳ 明朝" w:cs="ＭＳ ゴシック" w:hint="eastAsia"/>
        </w:rPr>
        <w:t>月</w:t>
      </w:r>
      <w:r w:rsidR="00232D02">
        <w:rPr>
          <w:rFonts w:hAnsi="ＭＳ 明朝" w:cs="ＭＳ ゴシック" w:hint="eastAsia"/>
        </w:rPr>
        <w:t xml:space="preserve">　</w:t>
      </w:r>
      <w:r w:rsidRPr="00C46B1B">
        <w:rPr>
          <w:rFonts w:hAnsi="ＭＳ 明朝" w:cs="ＭＳ ゴシック" w:hint="eastAsia"/>
        </w:rPr>
        <w:t>日まで</w:t>
      </w: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021973">
      <w:pPr>
        <w:pStyle w:val="a6"/>
        <w:wordWrap w:val="0"/>
        <w:jc w:val="right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特定非営利活動法人</w:t>
      </w:r>
      <w:r w:rsidR="00232D02">
        <w:rPr>
          <w:rFonts w:hAnsi="ＭＳ 明朝" w:cs="ＭＳ ゴシック" w:hint="eastAsia"/>
        </w:rPr>
        <w:t xml:space="preserve">　　　</w:t>
      </w:r>
      <w:r w:rsidR="00021973">
        <w:rPr>
          <w:rFonts w:hAnsi="ＭＳ 明朝" w:cs="ＭＳ ゴシック" w:hint="eastAsia"/>
        </w:rPr>
        <w:t xml:space="preserve">　</w:t>
      </w: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１　事業実施の方針</w:t>
      </w:r>
    </w:p>
    <w:p w:rsidR="00021973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021973" w:rsidRPr="00C46B1B" w:rsidRDefault="00021973" w:rsidP="00021973">
      <w:pPr>
        <w:pStyle w:val="a6"/>
        <w:ind w:firstLineChars="100" w:firstLine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021973" w:rsidRPr="00C46B1B" w:rsidTr="000418D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A)当該事業の</w:t>
            </w:r>
          </w:p>
          <w:p w:rsidR="00021973" w:rsidRPr="00C46B1B" w:rsidRDefault="00021973" w:rsidP="000418D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C46B1B">
              <w:rPr>
                <w:rFonts w:hAnsi="ＭＳ 明朝" w:cs="ＭＳ ゴシック" w:hint="eastAsia"/>
              </w:rPr>
              <w:t xml:space="preserve">　実施予定日時</w:t>
            </w:r>
          </w:p>
          <w:p w:rsidR="00021973" w:rsidRPr="00C46B1B" w:rsidRDefault="00021973" w:rsidP="000418DE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B)当該事業の</w:t>
            </w:r>
          </w:p>
          <w:p w:rsidR="00021973" w:rsidRPr="00C46B1B" w:rsidRDefault="00021973" w:rsidP="000418DE">
            <w:pPr>
              <w:pStyle w:val="a6"/>
              <w:ind w:leftChars="146" w:left="35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場所</w:t>
            </w:r>
          </w:p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C)従事者の</w:t>
            </w:r>
          </w:p>
          <w:p w:rsidR="00021973" w:rsidRPr="00C46B1B" w:rsidRDefault="00021973" w:rsidP="000418DE">
            <w:pPr>
              <w:pStyle w:val="a6"/>
              <w:ind w:leftChars="148" w:left="355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307" w:hangingChars="146" w:hanging="307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D)受益対象</w:t>
            </w:r>
          </w:p>
          <w:p w:rsidR="00021973" w:rsidRPr="00C46B1B" w:rsidRDefault="00021973" w:rsidP="000418DE">
            <w:pPr>
              <w:pStyle w:val="a6"/>
              <w:ind w:leftChars="145" w:left="348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者の範囲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:rsidR="00021973" w:rsidRPr="00C46B1B" w:rsidRDefault="00021973" w:rsidP="000418DE">
            <w:pPr>
              <w:pStyle w:val="a6"/>
              <w:jc w:val="lef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(</w:t>
            </w:r>
            <w:r w:rsidRPr="00C46B1B">
              <w:rPr>
                <w:rFonts w:hAnsi="ＭＳ 明朝" w:cs="ＭＳ ゴシック" w:hint="eastAsia"/>
              </w:rPr>
              <w:t>単位：千円</w:t>
            </w:r>
            <w:r>
              <w:rPr>
                <w:rFonts w:hAnsi="ＭＳ 明朝" w:cs="ＭＳ ゴシック" w:hint="eastAsia"/>
              </w:rPr>
              <w:t>)</w:t>
            </w:r>
          </w:p>
        </w:tc>
      </w:tr>
      <w:tr w:rsidR="00021973" w:rsidRPr="00C46B1B" w:rsidTr="000418DE">
        <w:trPr>
          <w:trHeight w:val="1134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021973" w:rsidRPr="00C46B1B" w:rsidTr="000418DE">
        <w:trPr>
          <w:trHeight w:val="1134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021973" w:rsidRPr="00C46B1B" w:rsidTr="000418DE">
        <w:trPr>
          <w:trHeight w:val="1448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A)当該事業の実施予定日時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B)当該事業の実施予定場所</w:t>
            </w:r>
          </w:p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C)従事者の予定人数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(</w:t>
            </w:r>
            <w:r w:rsidRPr="00C46B1B">
              <w:rPr>
                <w:rFonts w:hAnsi="ＭＳ 明朝" w:cs="ＭＳ ゴシック" w:hint="eastAsia"/>
              </w:rPr>
              <w:t>単位：千円</w:t>
            </w:r>
            <w:r>
              <w:rPr>
                <w:rFonts w:hAnsi="ＭＳ 明朝" w:cs="ＭＳ ゴシック" w:hint="eastAsia"/>
              </w:rPr>
              <w:t>)</w:t>
            </w:r>
          </w:p>
        </w:tc>
      </w:tr>
      <w:tr w:rsidR="00021973" w:rsidRPr="00C46B1B" w:rsidTr="000418DE">
        <w:trPr>
          <w:trHeight w:val="1134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b/>
        </w:rPr>
        <w:lastRenderedPageBreak/>
        <w:t>様式例</w:t>
      </w:r>
      <w:r w:rsidRPr="00C46B1B">
        <w:rPr>
          <w:rFonts w:hAnsi="ＭＳ 明朝" w:cs="ＭＳ ゴシック" w:hint="eastAsia"/>
        </w:rPr>
        <w:t>（法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７</w:t>
      </w:r>
      <w:r w:rsidRPr="00C46B1B">
        <w:rPr>
          <w:rFonts w:hAnsi="ＭＳ 明朝" w:cs="ＭＳ ゴシック" w:hint="eastAsia"/>
        </w:rPr>
        <w:t>号関係「翌事業年度の事業計画書」）</w:t>
      </w: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年度の事業計画書</w:t>
      </w: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:rsidR="0051281B" w:rsidRPr="00C46B1B" w:rsidRDefault="00021973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年　月　日から　年　月　</w:t>
      </w:r>
      <w:r w:rsidR="0051281B" w:rsidRPr="00C46B1B">
        <w:rPr>
          <w:rFonts w:hAnsi="ＭＳ 明朝" w:cs="ＭＳ ゴシック" w:hint="eastAsia"/>
        </w:rPr>
        <w:t>日まで</w:t>
      </w: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021973">
      <w:pPr>
        <w:pStyle w:val="a6"/>
        <w:wordWrap w:val="0"/>
        <w:jc w:val="right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特定非営利活動法人</w:t>
      </w:r>
      <w:r w:rsidR="00021973">
        <w:rPr>
          <w:rFonts w:hAnsi="ＭＳ 明朝" w:cs="ＭＳ ゴシック" w:hint="eastAsia"/>
        </w:rPr>
        <w:t xml:space="preserve">　　　　</w:t>
      </w: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１　事業実施の方針</w:t>
      </w:r>
    </w:p>
    <w:p w:rsidR="00021973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021973" w:rsidRPr="00C46B1B" w:rsidRDefault="00021973" w:rsidP="00021973">
      <w:pPr>
        <w:pStyle w:val="a6"/>
        <w:ind w:firstLineChars="100" w:firstLine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021973" w:rsidRPr="00C46B1B" w:rsidTr="000418D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A)当該事業の</w:t>
            </w:r>
          </w:p>
          <w:p w:rsidR="00021973" w:rsidRPr="00C46B1B" w:rsidRDefault="00021973" w:rsidP="000418D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C46B1B">
              <w:rPr>
                <w:rFonts w:hAnsi="ＭＳ 明朝" w:cs="ＭＳ ゴシック" w:hint="eastAsia"/>
              </w:rPr>
              <w:t xml:space="preserve">　実施予定日時</w:t>
            </w:r>
          </w:p>
          <w:p w:rsidR="00021973" w:rsidRPr="00C46B1B" w:rsidRDefault="00021973" w:rsidP="000418DE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B)当該事業の</w:t>
            </w:r>
          </w:p>
          <w:p w:rsidR="00021973" w:rsidRPr="00C46B1B" w:rsidRDefault="00021973" w:rsidP="000418DE">
            <w:pPr>
              <w:pStyle w:val="a6"/>
              <w:ind w:leftChars="146" w:left="35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場所</w:t>
            </w:r>
          </w:p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C)従事者の</w:t>
            </w:r>
          </w:p>
          <w:p w:rsidR="00021973" w:rsidRPr="00C46B1B" w:rsidRDefault="00021973" w:rsidP="000418DE">
            <w:pPr>
              <w:pStyle w:val="a6"/>
              <w:ind w:leftChars="148" w:left="355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307" w:hangingChars="146" w:hanging="307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D)受益対象</w:t>
            </w:r>
          </w:p>
          <w:p w:rsidR="00021973" w:rsidRPr="00C46B1B" w:rsidRDefault="00021973" w:rsidP="000418DE">
            <w:pPr>
              <w:pStyle w:val="a6"/>
              <w:ind w:leftChars="145" w:left="348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者の範囲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:rsidR="00021973" w:rsidRPr="00C46B1B" w:rsidRDefault="00021973" w:rsidP="000418DE">
            <w:pPr>
              <w:pStyle w:val="a6"/>
              <w:jc w:val="lef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(</w:t>
            </w:r>
            <w:r w:rsidRPr="00C46B1B">
              <w:rPr>
                <w:rFonts w:hAnsi="ＭＳ 明朝" w:cs="ＭＳ ゴシック" w:hint="eastAsia"/>
              </w:rPr>
              <w:t>単位：千円</w:t>
            </w:r>
            <w:r>
              <w:rPr>
                <w:rFonts w:hAnsi="ＭＳ 明朝" w:cs="ＭＳ ゴシック" w:hint="eastAsia"/>
              </w:rPr>
              <w:t>)</w:t>
            </w:r>
          </w:p>
        </w:tc>
      </w:tr>
      <w:tr w:rsidR="00021973" w:rsidRPr="00C46B1B" w:rsidTr="00021973">
        <w:trPr>
          <w:trHeight w:val="1134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021973" w:rsidRPr="00C46B1B" w:rsidTr="00021973">
        <w:trPr>
          <w:trHeight w:val="1134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:rsidR="00021973" w:rsidRPr="00C46B1B" w:rsidRDefault="00021973" w:rsidP="00021973">
      <w:pPr>
        <w:pStyle w:val="a6"/>
        <w:rPr>
          <w:rFonts w:hAnsi="ＭＳ 明朝" w:cs="ＭＳ ゴシック" w:hint="eastAsia"/>
        </w:rPr>
      </w:pPr>
    </w:p>
    <w:p w:rsidR="00021973" w:rsidRPr="00C46B1B" w:rsidRDefault="00021973" w:rsidP="00021973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021973" w:rsidRPr="00C46B1B" w:rsidTr="00021973">
        <w:trPr>
          <w:trHeight w:val="1448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A)当該事業の実施予定日時</w:t>
            </w:r>
          </w:p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B)当該事業の実施予定場所</w:t>
            </w:r>
          </w:p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C)従事者の予定人数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:rsidR="00021973" w:rsidRPr="00C46B1B" w:rsidRDefault="00021973" w:rsidP="000418DE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(</w:t>
            </w:r>
            <w:r w:rsidRPr="00C46B1B">
              <w:rPr>
                <w:rFonts w:hAnsi="ＭＳ 明朝" w:cs="ＭＳ ゴシック" w:hint="eastAsia"/>
              </w:rPr>
              <w:t>単位：千円</w:t>
            </w:r>
            <w:r>
              <w:rPr>
                <w:rFonts w:hAnsi="ＭＳ 明朝" w:cs="ＭＳ ゴシック" w:hint="eastAsia"/>
              </w:rPr>
              <w:t>)</w:t>
            </w:r>
          </w:p>
        </w:tc>
      </w:tr>
      <w:tr w:rsidR="00021973" w:rsidRPr="00C46B1B" w:rsidTr="00021973">
        <w:trPr>
          <w:trHeight w:val="1134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  <w:bookmarkStart w:id="0" w:name="_GoBack"/>
            <w:bookmarkEnd w:id="0"/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:rsidR="00021973" w:rsidRPr="00C46B1B" w:rsidRDefault="00021973" w:rsidP="000418DE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:rsidR="00D87779" w:rsidRPr="00021973" w:rsidRDefault="00D87779" w:rsidP="00021973">
      <w:pPr>
        <w:pStyle w:val="a6"/>
        <w:spacing w:line="20" w:lineRule="exact"/>
        <w:rPr>
          <w:rFonts w:hint="eastAsia"/>
          <w:szCs w:val="21"/>
        </w:rPr>
      </w:pPr>
    </w:p>
    <w:sectPr w:rsidR="00D87779" w:rsidRPr="00021973" w:rsidSect="00A939D8">
      <w:pgSz w:w="11906" w:h="16838" w:code="9"/>
      <w:pgMar w:top="1418" w:right="1418" w:bottom="1418" w:left="1418" w:header="851" w:footer="284" w:gutter="0"/>
      <w:pgNumType w:start="43"/>
      <w:cols w:space="425"/>
      <w:docGrid w:type="lines" w:linePitch="39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38" w:rsidRDefault="00936538">
      <w:r>
        <w:separator/>
      </w:r>
    </w:p>
  </w:endnote>
  <w:endnote w:type="continuationSeparator" w:id="0">
    <w:p w:rsidR="00936538" w:rsidRDefault="0093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38" w:rsidRDefault="00936538">
      <w:r>
        <w:separator/>
      </w:r>
    </w:p>
  </w:footnote>
  <w:footnote w:type="continuationSeparator" w:id="0">
    <w:p w:rsidR="00936538" w:rsidRDefault="0093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197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2D02"/>
    <w:rsid w:val="00233D3E"/>
    <w:rsid w:val="00237EDE"/>
    <w:rsid w:val="002463F3"/>
    <w:rsid w:val="00252819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55AD"/>
    <w:rsid w:val="009976F3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F0B1C"/>
    <w:rsid w:val="00EF2955"/>
    <w:rsid w:val="00EF498C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  <o:rules v:ext="edit">
        <o:r id="V:Rule1" type="callout" idref="#_x0000_s1276"/>
        <o:r id="V:Rule2" type="callout" idref="#_x0000_s1277"/>
        <o:r id="V:Rule3" type="callout" idref="#_x0000_s1278"/>
        <o:r id="V:Rule4" type="callout" idref="#_x0000_s1279"/>
        <o:r id="V:Rule5" type="callout" idref="#_x0000_s1280"/>
        <o:r id="V:Rule6" type="callout" idref="#_x0000_s1281"/>
        <o:r id="V:Rule7" type="callout" idref="#_x0000_s1282"/>
        <o:r id="V:Rule8" type="callout" idref="#_x0000_s1306"/>
        <o:r id="V:Rule9" type="callout" idref="#_x0000_s1307"/>
        <o:r id="V:Rule10" type="callout" idref="#_x0000_s1316"/>
        <o:r id="V:Rule11" type="callout" idref="#_x0000_s1317"/>
        <o:r id="V:Rule12" type="callout" idref="#_x0000_s1318"/>
        <o:r id="V:Rule13" type="callout" idref="#_x0000_s1321"/>
        <o:r id="V:Rule14" type="callout" idref="#_x0000_s1330"/>
        <o:r id="V:Rule15" type="callout" idref="#_x0000_s1333"/>
        <o:r id="V:Rule16" type="callout" idref="#_x0000_s1334"/>
        <o:r id="V:Rule17" type="callout" idref="#_x0000_s1335"/>
        <o:r id="V:Rule18" type="callout" idref="#_x0000_s1336"/>
        <o:r id="V:Rule19" type="callout" idref="#_x0000_s1337"/>
        <o:r id="V:Rule20" type="callout" idref="#_x0000_s1338"/>
        <o:r id="V:Rule21" type="callout" idref="#_x0000_s1341"/>
        <o:r id="V:Rule22" type="callout" idref="#_x0000_s1344"/>
        <o:r id="V:Rule23" type="callout" idref="#_x0000_s1346"/>
        <o:r id="V:Rule24" type="callout" idref="#_x0000_s1347"/>
        <o:r id="V:Rule25" type="connector" idref="#_x0000_s1354"/>
        <o:r id="V:Rule26" type="connector" idref="#_x0000_s1369"/>
        <o:r id="V:Rule27" type="connector" idref="#_x0000_s1359"/>
        <o:r id="V:Rule28" type="connector" idref="#_x0000_s1377"/>
        <o:r id="V:Rule29" type="connector" idref="#_x0000_s1379"/>
        <o:r id="V:Rule30" type="connector" idref="#_x0000_s1383"/>
        <o:r id="V:Rule31" type="callout" idref="#_x0000_s1387"/>
        <o:r id="V:Rule32" type="callout" idref="#_x0000_s1388"/>
        <o:r id="V:Rule33" type="callout" idref="#_x0000_s1389"/>
        <o:r id="V:Rule34" type="callout" idref="#_x0000_s1390"/>
        <o:r id="V:Rule35" type="callout" idref="#_x0000_s1391"/>
        <o:r id="V:Rule36" type="connector" idref="#_x0000_s1393"/>
        <o:r id="V:Rule37" type="callout" idref="#_x0000_s1394"/>
        <o:r id="V:Rule38" type="callout" idref="#_x0000_s1395"/>
        <o:r id="V:Rule39" type="callout" idref="#_x0000_s1397"/>
        <o:r id="V:Rule40" type="callout" idref="#_x0000_s1398"/>
        <o:r id="V:Rule41" type="callout" idref="#_x0000_s139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7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4EF-1187-4FFC-AEF6-2B883D2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6:56:00Z</dcterms:created>
  <dcterms:modified xsi:type="dcterms:W3CDTF">2022-11-10T07:03:00Z</dcterms:modified>
</cp:coreProperties>
</file>